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eastAsia="Calibri" w:hAnsi="Times New Roman" w:cs="Times New Roman"/>
          <w:sz w:val="28"/>
          <w:szCs w:val="28"/>
        </w:rPr>
        <w:t>«</w:t>
      </w:r>
      <w:r w:rsidR="003B5A8A" w:rsidRPr="003B5A8A">
        <w:rPr>
          <w:rFonts w:ascii="Times New Roman" w:eastAsia="Calibri" w:hAnsi="Times New Roman" w:cs="Times New Roman"/>
          <w:kern w:val="2"/>
          <w:sz w:val="28"/>
          <w:szCs w:val="28"/>
        </w:rPr>
        <w:t>Развитие транспортной системы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C69">
        <w:rPr>
          <w:rFonts w:ascii="Times New Roman" w:hAnsi="Times New Roman" w:cs="Times New Roman"/>
          <w:sz w:val="28"/>
          <w:szCs w:val="28"/>
        </w:rPr>
        <w:t>на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</w:t>
      </w:r>
      <w:r w:rsidR="00622C69">
        <w:rPr>
          <w:rFonts w:ascii="Times New Roman" w:hAnsi="Times New Roman" w:cs="Times New Roman"/>
          <w:sz w:val="28"/>
          <w:szCs w:val="28"/>
        </w:rPr>
        <w:t xml:space="preserve"> отчетный период 1 полугодие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1984"/>
        <w:gridCol w:w="1984"/>
        <w:gridCol w:w="1418"/>
        <w:gridCol w:w="1412"/>
        <w:gridCol w:w="1417"/>
        <w:gridCol w:w="1134"/>
        <w:gridCol w:w="1134"/>
        <w:gridCol w:w="1133"/>
      </w:tblGrid>
      <w:tr w:rsidR="00231D1E" w:rsidRPr="00165ACA" w:rsidTr="007D0CF8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165ACA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165ACA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165ACA" w:rsidRDefault="00897760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165ACA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165ACA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65A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165A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165AC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165ACA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165ACA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165ACA" w:rsidRDefault="00231D1E" w:rsidP="00903FA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="00903FAC"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165ACA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65A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165A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165A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65ACA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165ACA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165ACA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165ACA" w:rsidRDefault="00897760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165AC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165ACA" w:rsidTr="007D0CF8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165ACA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165ACA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165ACA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165ACA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165ACA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165ACA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165ACA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165ACA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165ACA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165ACA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165ACA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165ACA" w:rsidTr="007D0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165ACA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165ACA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31D1E" w:rsidRPr="00165ACA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D1E" w:rsidRPr="00165ACA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31D1E" w:rsidRPr="00165ACA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231D1E" w:rsidRPr="00165ACA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165ACA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1D1E" w:rsidRPr="00165ACA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165ACA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31D1E" w:rsidRPr="00165ACA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74DD" w:rsidRPr="00165ACA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8174DD" w:rsidRPr="00165ACA" w:rsidRDefault="008174D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74DD" w:rsidRPr="00165ACA" w:rsidRDefault="008174DD" w:rsidP="00583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8174DD" w:rsidRPr="00165ACA" w:rsidRDefault="008174DD" w:rsidP="00583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984" w:type="dxa"/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8174DD" w:rsidRPr="00165ACA" w:rsidRDefault="008174DD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174DD" w:rsidRPr="00165ACA" w:rsidRDefault="008174DD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8174DD" w:rsidRPr="00165ACA" w:rsidRDefault="008174DD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174DD" w:rsidRPr="00165ACA" w:rsidRDefault="008174DD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60,5</w:t>
            </w:r>
          </w:p>
        </w:tc>
        <w:tc>
          <w:tcPr>
            <w:tcW w:w="1134" w:type="dxa"/>
          </w:tcPr>
          <w:p w:rsidR="008174DD" w:rsidRPr="00165ACA" w:rsidRDefault="008174DD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60,5</w:t>
            </w:r>
          </w:p>
        </w:tc>
        <w:tc>
          <w:tcPr>
            <w:tcW w:w="1134" w:type="dxa"/>
          </w:tcPr>
          <w:p w:rsidR="008174DD" w:rsidRPr="00165ACA" w:rsidRDefault="008174D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,6</w:t>
            </w:r>
          </w:p>
        </w:tc>
        <w:tc>
          <w:tcPr>
            <w:tcW w:w="1133" w:type="dxa"/>
          </w:tcPr>
          <w:p w:rsidR="008174DD" w:rsidRPr="00165ACA" w:rsidRDefault="008174D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72929,9</w:t>
            </w:r>
          </w:p>
        </w:tc>
      </w:tr>
      <w:tr w:rsidR="008174DD" w:rsidRPr="00165ACA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8174DD" w:rsidRPr="00165ACA" w:rsidRDefault="008174D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74DD" w:rsidRPr="00165ACA" w:rsidRDefault="008174DD" w:rsidP="00583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5AC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1984" w:type="dxa"/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8174DD" w:rsidRPr="00165ACA" w:rsidRDefault="008174DD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174DD" w:rsidRPr="00165ACA" w:rsidRDefault="008174DD" w:rsidP="00072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</w:tcPr>
          <w:p w:rsidR="008174DD" w:rsidRPr="00165ACA" w:rsidRDefault="008174DD" w:rsidP="00072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8174DD" w:rsidRPr="00165ACA" w:rsidRDefault="008174DD" w:rsidP="00E648D9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05,1</w:t>
            </w:r>
          </w:p>
        </w:tc>
        <w:tc>
          <w:tcPr>
            <w:tcW w:w="1134" w:type="dxa"/>
          </w:tcPr>
          <w:p w:rsidR="008174DD" w:rsidRPr="00165ACA" w:rsidRDefault="008174DD" w:rsidP="00E648D9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05,1</w:t>
            </w:r>
          </w:p>
        </w:tc>
        <w:tc>
          <w:tcPr>
            <w:tcW w:w="1134" w:type="dxa"/>
          </w:tcPr>
          <w:p w:rsidR="008174DD" w:rsidRPr="00165ACA" w:rsidRDefault="008174DD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10613,8</w:t>
            </w:r>
          </w:p>
        </w:tc>
        <w:tc>
          <w:tcPr>
            <w:tcW w:w="1133" w:type="dxa"/>
          </w:tcPr>
          <w:p w:rsidR="008174DD" w:rsidRPr="00165ACA" w:rsidRDefault="008174DD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91,3</w:t>
            </w:r>
          </w:p>
        </w:tc>
      </w:tr>
      <w:tr w:rsidR="008174DD" w:rsidRPr="00165ACA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8174DD" w:rsidRPr="00165ACA" w:rsidRDefault="008174D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174DD" w:rsidRPr="00165ACA" w:rsidRDefault="008174DD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редств резервного фонда Администрации Константиновского района </w:t>
            </w:r>
          </w:p>
        </w:tc>
        <w:tc>
          <w:tcPr>
            <w:tcW w:w="1984" w:type="dxa"/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8174DD" w:rsidRPr="00165ACA" w:rsidRDefault="008174DD" w:rsidP="005C0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 и искусственных сооружений</w:t>
            </w:r>
          </w:p>
        </w:tc>
        <w:tc>
          <w:tcPr>
            <w:tcW w:w="1418" w:type="dxa"/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8174DD" w:rsidRPr="00165ACA" w:rsidRDefault="008174DD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3</w:t>
            </w:r>
          </w:p>
        </w:tc>
        <w:tc>
          <w:tcPr>
            <w:tcW w:w="1134" w:type="dxa"/>
          </w:tcPr>
          <w:p w:rsidR="008174DD" w:rsidRPr="00165ACA" w:rsidRDefault="008174DD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3</w:t>
            </w:r>
          </w:p>
        </w:tc>
        <w:tc>
          <w:tcPr>
            <w:tcW w:w="1134" w:type="dxa"/>
          </w:tcPr>
          <w:p w:rsidR="008174DD" w:rsidRPr="00165ACA" w:rsidRDefault="008174DD" w:rsidP="00CD4EB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1072,3</w:t>
            </w:r>
          </w:p>
        </w:tc>
        <w:tc>
          <w:tcPr>
            <w:tcW w:w="1133" w:type="dxa"/>
          </w:tcPr>
          <w:p w:rsidR="008174DD" w:rsidRPr="00165ACA" w:rsidRDefault="008174DD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4DD" w:rsidRPr="00165ACA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8174DD" w:rsidRPr="00165ACA" w:rsidRDefault="008174D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8174DD" w:rsidRPr="00165ACA" w:rsidRDefault="008174DD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и искусственных сооружений </w:t>
            </w:r>
          </w:p>
        </w:tc>
        <w:tc>
          <w:tcPr>
            <w:tcW w:w="1984" w:type="dxa"/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8174DD" w:rsidRPr="00165ACA" w:rsidRDefault="008174DD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1418" w:type="dxa"/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8174DD" w:rsidRPr="00165ACA" w:rsidRDefault="008174DD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9,1</w:t>
            </w:r>
          </w:p>
        </w:tc>
        <w:tc>
          <w:tcPr>
            <w:tcW w:w="1134" w:type="dxa"/>
          </w:tcPr>
          <w:p w:rsidR="008174DD" w:rsidRPr="00165ACA" w:rsidRDefault="008174DD">
            <w:pPr>
              <w:rPr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9,1</w:t>
            </w:r>
          </w:p>
        </w:tc>
        <w:tc>
          <w:tcPr>
            <w:tcW w:w="1134" w:type="dxa"/>
          </w:tcPr>
          <w:p w:rsidR="008174DD" w:rsidRPr="00165ACA" w:rsidRDefault="0081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9055,1</w:t>
            </w:r>
          </w:p>
        </w:tc>
        <w:tc>
          <w:tcPr>
            <w:tcW w:w="1133" w:type="dxa"/>
          </w:tcPr>
          <w:p w:rsidR="008174DD" w:rsidRPr="00165ACA" w:rsidRDefault="008174DD" w:rsidP="00525E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4,1</w:t>
            </w:r>
          </w:p>
        </w:tc>
      </w:tr>
      <w:tr w:rsidR="008174DD" w:rsidRPr="00165ACA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8174DD" w:rsidRPr="00165ACA" w:rsidRDefault="008174D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174DD" w:rsidRPr="00165ACA" w:rsidRDefault="008174DD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и искусственных сооружений </w:t>
            </w:r>
          </w:p>
        </w:tc>
        <w:tc>
          <w:tcPr>
            <w:tcW w:w="1984" w:type="dxa"/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8174DD" w:rsidRPr="00165ACA" w:rsidRDefault="008174DD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1418" w:type="dxa"/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8174DD" w:rsidRPr="00165ACA" w:rsidRDefault="008174DD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134" w:type="dxa"/>
          </w:tcPr>
          <w:p w:rsidR="008174DD" w:rsidRPr="00165ACA" w:rsidRDefault="008174DD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134" w:type="dxa"/>
          </w:tcPr>
          <w:p w:rsidR="008174DD" w:rsidRPr="00165ACA" w:rsidRDefault="008174DD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133" w:type="dxa"/>
          </w:tcPr>
          <w:p w:rsidR="008174DD" w:rsidRPr="00165ACA" w:rsidRDefault="008174DD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4DD" w:rsidRPr="00165ACA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8174DD" w:rsidRPr="00165ACA" w:rsidRDefault="008174D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8174DD" w:rsidRPr="00165ACA" w:rsidRDefault="008174DD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технического надзора за выполнением работ по капитальному ремонту муниципальных объектов транспортной инфраструктуры </w:t>
            </w:r>
          </w:p>
        </w:tc>
        <w:tc>
          <w:tcPr>
            <w:tcW w:w="1984" w:type="dxa"/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8174DD" w:rsidRPr="00165ACA" w:rsidRDefault="008174DD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надзора за выполнением работ по капитальному ремонту</w:t>
            </w:r>
          </w:p>
        </w:tc>
        <w:tc>
          <w:tcPr>
            <w:tcW w:w="1418" w:type="dxa"/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8174DD" w:rsidRPr="00165ACA" w:rsidRDefault="008174DD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,3</w:t>
            </w:r>
          </w:p>
        </w:tc>
        <w:tc>
          <w:tcPr>
            <w:tcW w:w="1134" w:type="dxa"/>
          </w:tcPr>
          <w:p w:rsidR="008174DD" w:rsidRPr="00165ACA" w:rsidRDefault="008174DD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,3</w:t>
            </w:r>
          </w:p>
        </w:tc>
        <w:tc>
          <w:tcPr>
            <w:tcW w:w="1134" w:type="dxa"/>
          </w:tcPr>
          <w:p w:rsidR="008174DD" w:rsidRPr="00165ACA" w:rsidRDefault="008174DD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133" w:type="dxa"/>
          </w:tcPr>
          <w:p w:rsidR="008174DD" w:rsidRPr="00165ACA" w:rsidRDefault="008174DD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5</w:t>
            </w:r>
          </w:p>
        </w:tc>
      </w:tr>
      <w:tr w:rsidR="008174DD" w:rsidRPr="00165ACA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8174DD" w:rsidRPr="00165ACA" w:rsidRDefault="008174D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174DD" w:rsidRPr="00165ACA" w:rsidRDefault="008174DD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проектно-сметной документации на ремонт и содержание автомобильных дорог общего пользования </w:t>
            </w:r>
          </w:p>
        </w:tc>
        <w:tc>
          <w:tcPr>
            <w:tcW w:w="1984" w:type="dxa"/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8174DD" w:rsidRPr="00165ACA" w:rsidRDefault="008174DD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разработку проектно-сметной документации значения</w:t>
            </w:r>
          </w:p>
        </w:tc>
        <w:tc>
          <w:tcPr>
            <w:tcW w:w="1418" w:type="dxa"/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8174DD" w:rsidRPr="00165ACA" w:rsidRDefault="008174DD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8174DD" w:rsidRPr="00165ACA" w:rsidRDefault="008174DD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8174DD" w:rsidRPr="00165ACA" w:rsidRDefault="008174DD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191,9</w:t>
            </w:r>
          </w:p>
        </w:tc>
        <w:tc>
          <w:tcPr>
            <w:tcW w:w="1133" w:type="dxa"/>
          </w:tcPr>
          <w:p w:rsidR="008174DD" w:rsidRPr="00165ACA" w:rsidRDefault="008174DD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1</w:t>
            </w:r>
          </w:p>
        </w:tc>
      </w:tr>
      <w:tr w:rsidR="008174DD" w:rsidRPr="00165ACA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авторского надзора за выполнением работ по капитальному ремонту автомобильных дор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328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проведение авторского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171FE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171FE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171FE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171F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8174DD" w:rsidRPr="00165ACA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технического надзора за проведением работ по ремонту автомобильных дорог общего поль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174DD" w:rsidRPr="00165ACA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561,4</w:t>
            </w:r>
          </w:p>
        </w:tc>
      </w:tr>
      <w:tr w:rsidR="008174DD" w:rsidRPr="00165ACA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5831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35,0</w:t>
            </w:r>
          </w:p>
        </w:tc>
      </w:tr>
      <w:tr w:rsidR="008174DD" w:rsidRPr="00165ACA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5831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</w:tr>
      <w:tr w:rsidR="008174DD" w:rsidRPr="00165ACA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5831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Подпрограмма 2 Повышение безопасности дорожного движения на территории Константи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151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2238,6</w:t>
            </w:r>
          </w:p>
        </w:tc>
      </w:tr>
      <w:tr w:rsidR="008174DD" w:rsidRPr="00165ACA" w:rsidTr="004D6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DD" w:rsidRPr="00165ACA" w:rsidRDefault="008174DD" w:rsidP="004D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проектов организации дорожного движ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174DD" w:rsidRPr="00165ACA" w:rsidTr="004F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DD" w:rsidRPr="00165ACA" w:rsidRDefault="008174DD" w:rsidP="004D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нанесение продольной разметки и разметки пешеходных перехо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нанесение продольной разме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81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1085,2</w:t>
            </w:r>
          </w:p>
        </w:tc>
      </w:tr>
      <w:tr w:rsidR="008174DD" w:rsidRPr="00165ACA" w:rsidTr="004F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DD" w:rsidRPr="00165ACA" w:rsidRDefault="008174DD" w:rsidP="004D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становку (замену) дорожных зна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2B6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установка (замена) дорожных зн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4DD" w:rsidRPr="00165ACA" w:rsidTr="004F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DD" w:rsidRPr="00165ACA" w:rsidRDefault="008174DD" w:rsidP="004D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становку (замену) дорожных зна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установка (замена) дорожных зн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243,4</w:t>
            </w:r>
          </w:p>
        </w:tc>
      </w:tr>
      <w:tr w:rsidR="008174DD" w:rsidRPr="00165ACA" w:rsidTr="004F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DD" w:rsidRPr="00165ACA" w:rsidRDefault="008174DD" w:rsidP="004D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устройство пешеходных переходов согласно новым национальным стандарт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ых пере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8174DD" w:rsidRPr="00165ACA" w:rsidTr="004F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DD" w:rsidRPr="00165ACA" w:rsidRDefault="008174DD" w:rsidP="0045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Повышение безопасности дорожного движения на территории Константиновского городского поселения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ых пере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484,5</w:t>
            </w:r>
          </w:p>
        </w:tc>
      </w:tr>
      <w:tr w:rsidR="008174DD" w:rsidRPr="00165ACA" w:rsidTr="004F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DD" w:rsidRPr="00165ACA" w:rsidRDefault="008174DD" w:rsidP="0045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Повышение безопасности дорожного движения на территории Константиновского городского поселения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Default="008174DD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содержание светоф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D" w:rsidRPr="00165ACA" w:rsidRDefault="008174DD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CA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736274" w:rsidRPr="003B5A8A">
        <w:rPr>
          <w:rFonts w:ascii="Times New Roman" w:eastAsia="Calibri" w:hAnsi="Times New Roman" w:cs="Times New Roman"/>
          <w:kern w:val="2"/>
          <w:sz w:val="28"/>
          <w:szCs w:val="28"/>
        </w:rPr>
        <w:t>Развитие транспортной системы</w:t>
      </w:r>
      <w:r w:rsidR="00972971">
        <w:rPr>
          <w:rFonts w:ascii="Times New Roman" w:hAnsi="Times New Roman" w:cs="Times New Roman"/>
          <w:sz w:val="28"/>
          <w:szCs w:val="28"/>
        </w:rPr>
        <w:t>» 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о итогам I полугодия 20</w:t>
      </w:r>
      <w:r w:rsidR="00972971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0450B6">
      <w:pPr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 программа «</w:t>
      </w:r>
      <w:r w:rsidR="00736274" w:rsidRPr="003B5A8A">
        <w:rPr>
          <w:rFonts w:ascii="Times New Roman" w:eastAsia="Calibri" w:hAnsi="Times New Roman" w:cs="Times New Roman"/>
          <w:kern w:val="2"/>
          <w:sz w:val="28"/>
          <w:szCs w:val="28"/>
        </w:rPr>
        <w:t>Развитие транспортной системы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="00736274">
        <w:rPr>
          <w:rFonts w:ascii="Times New Roman" w:hAnsi="Times New Roman" w:cs="Times New Roman"/>
          <w:sz w:val="28"/>
          <w:szCs w:val="28"/>
        </w:rPr>
        <w:t>09</w:t>
      </w:r>
      <w:r w:rsidRPr="00CE32C1">
        <w:rPr>
          <w:rFonts w:ascii="Times New Roman" w:hAnsi="Times New Roman" w:cs="Times New Roman"/>
          <w:sz w:val="28"/>
          <w:szCs w:val="28"/>
        </w:rPr>
        <w:t>. На реализацию Муниципальной программы в 20</w:t>
      </w:r>
      <w:r w:rsidR="00605189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</w:t>
      </w:r>
      <w:r w:rsidR="00605189">
        <w:rPr>
          <w:rFonts w:ascii="Times New Roman" w:hAnsi="Times New Roman" w:cs="Times New Roman"/>
          <w:sz w:val="28"/>
          <w:szCs w:val="28"/>
        </w:rPr>
        <w:t>енных в бюджет в 1 полугодии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объеме </w:t>
      </w:r>
      <w:r w:rsidR="00605189">
        <w:rPr>
          <w:rFonts w:ascii="Times New Roman" w:hAnsi="Times New Roman" w:cs="Times New Roman"/>
          <w:sz w:val="28"/>
          <w:szCs w:val="28"/>
        </w:rPr>
        <w:t>85060,5 тыс.</w:t>
      </w:r>
      <w:r w:rsidR="00B02E6B">
        <w:rPr>
          <w:rFonts w:ascii="Times New Roman" w:hAnsi="Times New Roman" w:cs="Times New Roman"/>
          <w:sz w:val="28"/>
          <w:szCs w:val="28"/>
        </w:rPr>
        <w:t xml:space="preserve"> </w:t>
      </w:r>
      <w:r w:rsidR="00B02E6B"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B02E6B">
        <w:rPr>
          <w:rFonts w:ascii="Times New Roman" w:hAnsi="Times New Roman" w:cs="Times New Roman"/>
          <w:sz w:val="28"/>
          <w:szCs w:val="28"/>
        </w:rPr>
        <w:t>12130,6</w:t>
      </w:r>
      <w:r w:rsidR="00B02E6B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B02E6B">
        <w:rPr>
          <w:rFonts w:ascii="Times New Roman" w:hAnsi="Times New Roman" w:cs="Times New Roman"/>
          <w:sz w:val="28"/>
          <w:szCs w:val="28"/>
        </w:rPr>
        <w:t>тыс. рублей</w:t>
      </w:r>
      <w:r w:rsidRPr="00CE32C1">
        <w:rPr>
          <w:rFonts w:ascii="Times New Roman" w:hAnsi="Times New Roman" w:cs="Times New Roman"/>
          <w:sz w:val="28"/>
          <w:szCs w:val="28"/>
        </w:rPr>
        <w:t xml:space="preserve">. Ответственным исполнителем Муниципальной программы является Администрация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736274" w:rsidRPr="00BB1400">
        <w:rPr>
          <w:rFonts w:ascii="Times New Roman" w:hAnsi="Times New Roman" w:cs="Times New Roman"/>
          <w:color w:val="000000"/>
          <w:kern w:val="2"/>
          <w:sz w:val="28"/>
          <w:szCs w:val="28"/>
        </w:rPr>
        <w:t>Развитие транспортной инфраструктуры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736274" w:rsidRPr="008B6E77">
        <w:rPr>
          <w:rFonts w:ascii="Times New Roman" w:eastAsia="Calibri" w:hAnsi="Times New Roman" w:cs="Times New Roman"/>
          <w:kern w:val="2"/>
          <w:sz w:val="28"/>
          <w:szCs w:val="28"/>
        </w:rPr>
        <w:t>Повышение безопасности дорожного движения на территории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736274" w:rsidRPr="00BB1400">
        <w:rPr>
          <w:rFonts w:ascii="Times New Roman" w:hAnsi="Times New Roman" w:cs="Times New Roman"/>
          <w:color w:val="000000"/>
          <w:kern w:val="2"/>
          <w:sz w:val="28"/>
          <w:szCs w:val="28"/>
        </w:rPr>
        <w:t>Развитие транспортной инфраструктуры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E648D9">
        <w:rPr>
          <w:rFonts w:ascii="Times New Roman" w:hAnsi="Times New Roman" w:cs="Times New Roman"/>
          <w:sz w:val="28"/>
          <w:szCs w:val="28"/>
        </w:rPr>
        <w:t>на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E648D9" w:rsidRPr="00A755CF">
        <w:rPr>
          <w:rFonts w:ascii="Times New Roman" w:hAnsi="Times New Roman" w:cs="Times New Roman"/>
          <w:color w:val="000000"/>
          <w:sz w:val="28"/>
          <w:szCs w:val="28"/>
        </w:rPr>
        <w:t>81305,1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A45">
        <w:rPr>
          <w:rFonts w:ascii="Times New Roman" w:hAnsi="Times New Roman" w:cs="Times New Roman"/>
          <w:sz w:val="28"/>
          <w:szCs w:val="28"/>
        </w:rPr>
        <w:t>тыс. рублей.</w:t>
      </w:r>
      <w:r w:rsidR="004A1A45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B02E6B"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DF2372">
        <w:rPr>
          <w:rFonts w:ascii="Times New Roman" w:hAnsi="Times New Roman" w:cs="Times New Roman"/>
          <w:sz w:val="28"/>
          <w:szCs w:val="28"/>
        </w:rPr>
        <w:t>10613,8</w:t>
      </w:r>
      <w:r w:rsidR="00B02E6B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B02E6B">
        <w:rPr>
          <w:rFonts w:ascii="Times New Roman" w:hAnsi="Times New Roman" w:cs="Times New Roman"/>
          <w:sz w:val="28"/>
          <w:szCs w:val="28"/>
        </w:rPr>
        <w:t>тыс. рублей</w:t>
      </w:r>
      <w:r w:rsidR="00B02E6B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4A1A45">
        <w:rPr>
          <w:rFonts w:ascii="Times New Roman" w:hAnsi="Times New Roman" w:cs="Times New Roman"/>
          <w:sz w:val="28"/>
          <w:szCs w:val="28"/>
        </w:rPr>
        <w:t>аммы 1 реализуются в течение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894EB3" w:rsidRPr="008B6E77">
        <w:rPr>
          <w:rFonts w:ascii="Times New Roman" w:eastAsia="Calibri" w:hAnsi="Times New Roman" w:cs="Times New Roman"/>
          <w:kern w:val="2"/>
          <w:sz w:val="28"/>
          <w:szCs w:val="28"/>
        </w:rPr>
        <w:t>Повышение безопасности дорожного движения на территории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="004A1A45">
        <w:rPr>
          <w:rFonts w:ascii="Times New Roman" w:hAnsi="Times New Roman" w:cs="Times New Roman"/>
          <w:sz w:val="28"/>
          <w:szCs w:val="28"/>
        </w:rPr>
        <w:t>) 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8C602F">
        <w:rPr>
          <w:rFonts w:ascii="Times New Roman" w:hAnsi="Times New Roman" w:cs="Times New Roman"/>
          <w:color w:val="000000"/>
          <w:sz w:val="28"/>
          <w:szCs w:val="28"/>
        </w:rPr>
        <w:t>3775,4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8C602F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8C602F">
        <w:rPr>
          <w:rFonts w:ascii="Times New Roman" w:hAnsi="Times New Roman" w:cs="Times New Roman"/>
          <w:sz w:val="28"/>
          <w:szCs w:val="28"/>
        </w:rPr>
        <w:t>1516,8</w:t>
      </w:r>
      <w:r w:rsidR="00894EB3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8C602F">
        <w:rPr>
          <w:rFonts w:ascii="Times New Roman" w:hAnsi="Times New Roman" w:cs="Times New Roman"/>
          <w:sz w:val="28"/>
          <w:szCs w:val="28"/>
        </w:rPr>
        <w:t>тыс. рублей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  <w:r w:rsidR="008C602F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8C602F">
        <w:rPr>
          <w:rFonts w:ascii="Times New Roman" w:hAnsi="Times New Roman" w:cs="Times New Roman"/>
          <w:sz w:val="28"/>
          <w:szCs w:val="28"/>
        </w:rPr>
        <w:t>аммы 2 реализуются в течение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231D1E" w:rsidRPr="00CE32C1" w:rsidRDefault="00231D1E" w:rsidP="00231D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1D1E" w:rsidRPr="00CE32C1" w:rsidRDefault="00231D1E" w:rsidP="00231D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1D1E" w:rsidRDefault="00231D1E" w:rsidP="00231D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8174DD" w:rsidRDefault="008174DD" w:rsidP="008174DD">
      <w:pPr>
        <w:pStyle w:val="a4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ститель главы Администрации</w:t>
      </w:r>
    </w:p>
    <w:p w:rsidR="008174DD" w:rsidRDefault="008174DD" w:rsidP="008174DD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онстантиновского городского поселения                                        </w:t>
      </w: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eastAsia="Times New Roman" w:hAnsi="Times New Roman" w:cs="Times New Roman"/>
          <w:szCs w:val="28"/>
        </w:rPr>
        <w:t xml:space="preserve">  А. В. </w:t>
      </w:r>
      <w:proofErr w:type="spellStart"/>
      <w:r>
        <w:rPr>
          <w:rFonts w:ascii="Times New Roman" w:eastAsia="Times New Roman" w:hAnsi="Times New Roman" w:cs="Times New Roman"/>
          <w:szCs w:val="28"/>
        </w:rPr>
        <w:t>Агарков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8174DD" w:rsidRPr="00FF43CB" w:rsidRDefault="008174DD" w:rsidP="008174DD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Cs w:val="28"/>
        </w:rPr>
        <w:t>отдела</w:t>
      </w:r>
    </w:p>
    <w:p w:rsidR="008174DD" w:rsidRPr="00FF43CB" w:rsidRDefault="008174DD" w:rsidP="008174DD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муниципального хозяйства </w:t>
      </w:r>
      <w:r w:rsidRPr="00FF43CB">
        <w:rPr>
          <w:rFonts w:ascii="Times New Roman" w:eastAsia="Times New Roman" w:hAnsi="Times New Roman" w:cs="Times New Roman"/>
          <w:szCs w:val="28"/>
        </w:rPr>
        <w:tab/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О. С. Шевченко</w:t>
      </w:r>
    </w:p>
    <w:p w:rsidR="008174DD" w:rsidRDefault="008174DD" w:rsidP="008174DD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>Начальник</w:t>
      </w:r>
    </w:p>
    <w:p w:rsidR="009558B5" w:rsidRDefault="008174DD" w:rsidP="008174DD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Nimbus Roman No9 L" w:hAnsi="Nimbus Roman No9 L" w:cs="Nimbus Roman No9 L"/>
          <w:szCs w:val="28"/>
        </w:rPr>
        <w:t>финансово - экономического отдела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Е. В. Хрипунова</w:t>
      </w:r>
    </w:p>
    <w:sectPr w:rsidR="009558B5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450B6"/>
    <w:rsid w:val="000667F6"/>
    <w:rsid w:val="00072F9F"/>
    <w:rsid w:val="000E0957"/>
    <w:rsid w:val="00102326"/>
    <w:rsid w:val="00104799"/>
    <w:rsid w:val="00114C48"/>
    <w:rsid w:val="00122E2D"/>
    <w:rsid w:val="00125B90"/>
    <w:rsid w:val="00165ACA"/>
    <w:rsid w:val="00195BA4"/>
    <w:rsid w:val="001E4789"/>
    <w:rsid w:val="002058FA"/>
    <w:rsid w:val="00215306"/>
    <w:rsid w:val="002237B1"/>
    <w:rsid w:val="00231D1E"/>
    <w:rsid w:val="002B6F08"/>
    <w:rsid w:val="002E35AD"/>
    <w:rsid w:val="00323C6D"/>
    <w:rsid w:val="0033679B"/>
    <w:rsid w:val="00365ED8"/>
    <w:rsid w:val="003B074B"/>
    <w:rsid w:val="003B5A8A"/>
    <w:rsid w:val="003B66A4"/>
    <w:rsid w:val="00403559"/>
    <w:rsid w:val="0041182E"/>
    <w:rsid w:val="004405B2"/>
    <w:rsid w:val="0045413D"/>
    <w:rsid w:val="004A1A45"/>
    <w:rsid w:val="004A4F4A"/>
    <w:rsid w:val="004B6F6C"/>
    <w:rsid w:val="004D6979"/>
    <w:rsid w:val="00512527"/>
    <w:rsid w:val="00525E4A"/>
    <w:rsid w:val="00556574"/>
    <w:rsid w:val="00583113"/>
    <w:rsid w:val="00584258"/>
    <w:rsid w:val="005A6FBD"/>
    <w:rsid w:val="005C0615"/>
    <w:rsid w:val="00600BDB"/>
    <w:rsid w:val="00605189"/>
    <w:rsid w:val="0061432A"/>
    <w:rsid w:val="00622C69"/>
    <w:rsid w:val="006436CB"/>
    <w:rsid w:val="006A3E91"/>
    <w:rsid w:val="006C3816"/>
    <w:rsid w:val="006C3CBD"/>
    <w:rsid w:val="006C6932"/>
    <w:rsid w:val="006D700E"/>
    <w:rsid w:val="006E366D"/>
    <w:rsid w:val="006F27DB"/>
    <w:rsid w:val="007238A1"/>
    <w:rsid w:val="00726D67"/>
    <w:rsid w:val="00727438"/>
    <w:rsid w:val="00736274"/>
    <w:rsid w:val="00772F87"/>
    <w:rsid w:val="00781483"/>
    <w:rsid w:val="007871D9"/>
    <w:rsid w:val="00791B6F"/>
    <w:rsid w:val="007C77B6"/>
    <w:rsid w:val="007D0CF8"/>
    <w:rsid w:val="007F2713"/>
    <w:rsid w:val="007F7266"/>
    <w:rsid w:val="008174DD"/>
    <w:rsid w:val="008431B1"/>
    <w:rsid w:val="00854993"/>
    <w:rsid w:val="008644C4"/>
    <w:rsid w:val="00866227"/>
    <w:rsid w:val="00894EB3"/>
    <w:rsid w:val="00897760"/>
    <w:rsid w:val="008B3222"/>
    <w:rsid w:val="008B6E77"/>
    <w:rsid w:val="008C602F"/>
    <w:rsid w:val="00903FAC"/>
    <w:rsid w:val="009275D3"/>
    <w:rsid w:val="00930C29"/>
    <w:rsid w:val="0093280C"/>
    <w:rsid w:val="009558B5"/>
    <w:rsid w:val="00972971"/>
    <w:rsid w:val="00994C5C"/>
    <w:rsid w:val="009C6D2A"/>
    <w:rsid w:val="00A2532D"/>
    <w:rsid w:val="00A755CF"/>
    <w:rsid w:val="00A82953"/>
    <w:rsid w:val="00A91875"/>
    <w:rsid w:val="00AA54F5"/>
    <w:rsid w:val="00AF387B"/>
    <w:rsid w:val="00B02E6B"/>
    <w:rsid w:val="00B0771E"/>
    <w:rsid w:val="00B429E7"/>
    <w:rsid w:val="00B6653E"/>
    <w:rsid w:val="00B7716A"/>
    <w:rsid w:val="00B85689"/>
    <w:rsid w:val="00BA0BAA"/>
    <w:rsid w:val="00BB1400"/>
    <w:rsid w:val="00C21430"/>
    <w:rsid w:val="00C31693"/>
    <w:rsid w:val="00C43F6C"/>
    <w:rsid w:val="00C77515"/>
    <w:rsid w:val="00C864B0"/>
    <w:rsid w:val="00CB12E6"/>
    <w:rsid w:val="00CD0B21"/>
    <w:rsid w:val="00CD3FFC"/>
    <w:rsid w:val="00CE32C1"/>
    <w:rsid w:val="00CF3FB1"/>
    <w:rsid w:val="00D56BE8"/>
    <w:rsid w:val="00DA4D3E"/>
    <w:rsid w:val="00DA5444"/>
    <w:rsid w:val="00DD329D"/>
    <w:rsid w:val="00DE386E"/>
    <w:rsid w:val="00DE6615"/>
    <w:rsid w:val="00DF2372"/>
    <w:rsid w:val="00DF240D"/>
    <w:rsid w:val="00E6318B"/>
    <w:rsid w:val="00E648D9"/>
    <w:rsid w:val="00EA2740"/>
    <w:rsid w:val="00EB365C"/>
    <w:rsid w:val="00F05FCF"/>
    <w:rsid w:val="00F35EE0"/>
    <w:rsid w:val="00F46103"/>
    <w:rsid w:val="00F839D0"/>
    <w:rsid w:val="00F867B0"/>
    <w:rsid w:val="00F90AC9"/>
    <w:rsid w:val="00F9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9558B5"/>
    <w:rPr>
      <w:sz w:val="28"/>
    </w:rPr>
  </w:style>
  <w:style w:type="paragraph" w:styleId="a4">
    <w:name w:val="No Spacing"/>
    <w:link w:val="a3"/>
    <w:qFormat/>
    <w:rsid w:val="009558B5"/>
    <w:pPr>
      <w:spacing w:after="0" w:line="24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4B70-EF14-482D-A7C5-7B81F4E6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ьзователь</cp:lastModifiedBy>
  <cp:revision>66</cp:revision>
  <cp:lastPrinted>2019-07-18T07:32:00Z</cp:lastPrinted>
  <dcterms:created xsi:type="dcterms:W3CDTF">2019-07-18T07:32:00Z</dcterms:created>
  <dcterms:modified xsi:type="dcterms:W3CDTF">2022-11-17T08:25:00Z</dcterms:modified>
</cp:coreProperties>
</file>